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77" w:rsidRDefault="00DD1577" w:rsidP="002B4818">
      <w:pPr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F51AB1">
        <w:rPr>
          <w:sz w:val="22"/>
          <w:szCs w:val="22"/>
        </w:rPr>
        <w:t>1</w:t>
      </w:r>
    </w:p>
    <w:p w:rsidR="00DD1577" w:rsidRDefault="00DD1577" w:rsidP="002B4818">
      <w:pPr>
        <w:ind w:left="36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 приказу комитета по образованию</w:t>
      </w:r>
    </w:p>
    <w:p w:rsidR="00DD1577" w:rsidRDefault="00DD1577" w:rsidP="002B4818">
      <w:pPr>
        <w:ind w:left="360" w:hanging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Pr="0092149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            </w:t>
      </w:r>
      <w:r w:rsidRPr="0092149A">
        <w:rPr>
          <w:sz w:val="22"/>
          <w:szCs w:val="22"/>
        </w:rPr>
        <w:t xml:space="preserve">    от</w:t>
      </w:r>
      <w:r w:rsidR="001578E4">
        <w:rPr>
          <w:sz w:val="22"/>
          <w:szCs w:val="22"/>
        </w:rPr>
        <w:t xml:space="preserve"> </w:t>
      </w:r>
      <w:r w:rsidR="00955A50" w:rsidRPr="00955A50">
        <w:rPr>
          <w:sz w:val="22"/>
          <w:szCs w:val="22"/>
        </w:rPr>
        <w:t>19</w:t>
      </w:r>
      <w:r w:rsidR="001578E4" w:rsidRPr="00955A50">
        <w:rPr>
          <w:sz w:val="22"/>
          <w:szCs w:val="22"/>
        </w:rPr>
        <w:t>.0</w:t>
      </w:r>
      <w:r w:rsidR="001D0C3A" w:rsidRPr="00955A50">
        <w:rPr>
          <w:sz w:val="22"/>
          <w:szCs w:val="22"/>
        </w:rPr>
        <w:t>8</w:t>
      </w:r>
      <w:r w:rsidR="00C54453" w:rsidRPr="00955A50">
        <w:rPr>
          <w:sz w:val="22"/>
          <w:szCs w:val="22"/>
        </w:rPr>
        <w:t>.2019</w:t>
      </w:r>
      <w:r w:rsidR="00F51AB1" w:rsidRPr="00955A50">
        <w:rPr>
          <w:sz w:val="22"/>
          <w:szCs w:val="22"/>
        </w:rPr>
        <w:t>г</w:t>
      </w:r>
      <w:r w:rsidR="00F51AB1">
        <w:rPr>
          <w:sz w:val="22"/>
          <w:szCs w:val="22"/>
        </w:rPr>
        <w:t>. №</w:t>
      </w:r>
      <w:r w:rsidR="00955A50">
        <w:rPr>
          <w:sz w:val="22"/>
          <w:szCs w:val="22"/>
        </w:rPr>
        <w:t xml:space="preserve"> 579</w:t>
      </w:r>
      <w:r w:rsidR="001578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806431" w:rsidRPr="0092149A" w:rsidRDefault="00806431" w:rsidP="002B4818">
      <w:pPr>
        <w:ind w:left="360" w:hanging="360"/>
        <w:jc w:val="center"/>
        <w:rPr>
          <w:sz w:val="22"/>
          <w:szCs w:val="22"/>
        </w:rPr>
      </w:pP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>График</w:t>
      </w:r>
      <w:r w:rsidR="008B3AF0">
        <w:rPr>
          <w:b/>
          <w:sz w:val="24"/>
        </w:rPr>
        <w:t xml:space="preserve"> </w:t>
      </w:r>
      <w:r w:rsidRPr="009961AD">
        <w:rPr>
          <w:b/>
          <w:sz w:val="24"/>
        </w:rPr>
        <w:t>проведения школьного этапа</w:t>
      </w:r>
    </w:p>
    <w:p w:rsidR="00DD1577" w:rsidRPr="009961AD" w:rsidRDefault="00DD1577" w:rsidP="00DD1577">
      <w:pPr>
        <w:ind w:left="360" w:hanging="360"/>
        <w:jc w:val="center"/>
        <w:rPr>
          <w:b/>
          <w:sz w:val="24"/>
        </w:rPr>
      </w:pPr>
      <w:r w:rsidRPr="009961AD">
        <w:rPr>
          <w:b/>
          <w:sz w:val="24"/>
        </w:rPr>
        <w:t xml:space="preserve">всероссийской </w:t>
      </w:r>
      <w:r w:rsidR="00F732DC">
        <w:rPr>
          <w:b/>
          <w:sz w:val="24"/>
        </w:rPr>
        <w:t xml:space="preserve">олимпиады </w:t>
      </w:r>
      <w:r w:rsidR="00C54453">
        <w:rPr>
          <w:b/>
          <w:sz w:val="24"/>
        </w:rPr>
        <w:t>школьников в 2019/2020</w:t>
      </w:r>
      <w:r w:rsidRPr="009961AD">
        <w:rPr>
          <w:b/>
          <w:sz w:val="24"/>
        </w:rPr>
        <w:t xml:space="preserve"> учебном году</w:t>
      </w:r>
    </w:p>
    <w:p w:rsidR="00DD1577" w:rsidRPr="0008665E" w:rsidRDefault="00DD1577" w:rsidP="00DD1577">
      <w:pPr>
        <w:ind w:left="360" w:hanging="360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040"/>
        <w:gridCol w:w="3600"/>
      </w:tblGrid>
      <w:tr w:rsidR="00DD1577" w:rsidRPr="008B3AF0" w:rsidTr="00E1308A">
        <w:tc>
          <w:tcPr>
            <w:tcW w:w="720" w:type="dxa"/>
            <w:vAlign w:val="center"/>
          </w:tcPr>
          <w:p w:rsidR="00DD1577" w:rsidRPr="008B3AF0" w:rsidRDefault="00DD1577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8B3AF0">
              <w:t>№</w:t>
            </w:r>
          </w:p>
        </w:tc>
        <w:tc>
          <w:tcPr>
            <w:tcW w:w="5040" w:type="dxa"/>
            <w:vAlign w:val="center"/>
          </w:tcPr>
          <w:p w:rsidR="00DD1577" w:rsidRPr="008B3AF0" w:rsidRDefault="00DD1577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8B3AF0">
              <w:t>Предмет</w:t>
            </w:r>
          </w:p>
        </w:tc>
        <w:tc>
          <w:tcPr>
            <w:tcW w:w="3600" w:type="dxa"/>
            <w:vAlign w:val="center"/>
          </w:tcPr>
          <w:p w:rsidR="00DD1577" w:rsidRPr="008B3AF0" w:rsidRDefault="00DD1577" w:rsidP="00E1308A">
            <w:pPr>
              <w:tabs>
                <w:tab w:val="left" w:pos="820"/>
              </w:tabs>
              <w:ind w:left="360" w:hanging="360"/>
              <w:jc w:val="center"/>
            </w:pPr>
            <w:r w:rsidRPr="008B3AF0">
              <w:t>Сроки проведения</w:t>
            </w:r>
          </w:p>
          <w:p w:rsidR="00DD1577" w:rsidRPr="008B3AF0" w:rsidRDefault="00DD1577" w:rsidP="00E1308A">
            <w:pPr>
              <w:tabs>
                <w:tab w:val="left" w:pos="820"/>
              </w:tabs>
              <w:ind w:left="360" w:hanging="360"/>
              <w:jc w:val="center"/>
            </w:pPr>
            <w:r w:rsidRPr="008B3AF0">
              <w:t>школьного этапа</w:t>
            </w:r>
          </w:p>
        </w:tc>
      </w:tr>
      <w:tr w:rsidR="00DD1577" w:rsidRPr="0092149A" w:rsidTr="00E1308A">
        <w:tc>
          <w:tcPr>
            <w:tcW w:w="720" w:type="dxa"/>
            <w:vAlign w:val="center"/>
          </w:tcPr>
          <w:p w:rsidR="00DD1577" w:rsidRPr="0008665E" w:rsidRDefault="00DD1577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</w:p>
        </w:tc>
        <w:tc>
          <w:tcPr>
            <w:tcW w:w="5040" w:type="dxa"/>
            <w:vAlign w:val="center"/>
          </w:tcPr>
          <w:p w:rsidR="00DD1577" w:rsidRPr="0008665E" w:rsidRDefault="00BA3862" w:rsidP="00E1308A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08665E">
              <w:rPr>
                <w:shadow/>
              </w:rPr>
              <w:t>Астрономия</w:t>
            </w:r>
          </w:p>
        </w:tc>
        <w:tc>
          <w:tcPr>
            <w:tcW w:w="3600" w:type="dxa"/>
            <w:vAlign w:val="center"/>
          </w:tcPr>
          <w:p w:rsidR="00DD1577" w:rsidRPr="00C9043B" w:rsidRDefault="00C54453" w:rsidP="00E1308A">
            <w:pPr>
              <w:spacing w:line="276" w:lineRule="auto"/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D1577" w:rsidRPr="00C9043B">
              <w:rPr>
                <w:szCs w:val="28"/>
              </w:rPr>
              <w:t>.09.20</w:t>
            </w:r>
            <w:r w:rsidR="000749A1" w:rsidRPr="00C9043B">
              <w:rPr>
                <w:szCs w:val="28"/>
              </w:rPr>
              <w:t>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2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Право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3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Эколог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4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Экономика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5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Технолог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6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Английский язык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7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Обществознание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8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ОБЖ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211B6D" w:rsidRPr="00211B6D">
              <w:rPr>
                <w:szCs w:val="28"/>
              </w:rPr>
              <w:t>.09.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9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Географ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211B6D" w:rsidRPr="00211B6D">
              <w:rPr>
                <w:szCs w:val="28"/>
              </w:rPr>
              <w:t>.09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0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Биолог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211B6D" w:rsidRPr="00211B6D">
              <w:rPr>
                <w:szCs w:val="28"/>
              </w:rPr>
              <w:t>.09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1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История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  <w:r w:rsidR="00211B6D" w:rsidRPr="00211B6D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="00211B6D" w:rsidRPr="00211B6D">
              <w:rPr>
                <w:szCs w:val="28"/>
              </w:rPr>
              <w:t>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2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Информатика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211B6D" w:rsidRPr="00211B6D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3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Русский язык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211B6D" w:rsidRPr="00211B6D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  <w:tr w:rsidR="00211B6D" w:rsidRPr="0092149A" w:rsidTr="00E1308A">
        <w:tc>
          <w:tcPr>
            <w:tcW w:w="720" w:type="dxa"/>
            <w:vAlign w:val="center"/>
          </w:tcPr>
          <w:p w:rsidR="00211B6D" w:rsidRPr="0008665E" w:rsidRDefault="00211B6D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4</w:t>
            </w:r>
          </w:p>
        </w:tc>
        <w:tc>
          <w:tcPr>
            <w:tcW w:w="5040" w:type="dxa"/>
            <w:vAlign w:val="center"/>
          </w:tcPr>
          <w:p w:rsidR="00211B6D" w:rsidRPr="00211B6D" w:rsidRDefault="00211B6D" w:rsidP="00221246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Физика</w:t>
            </w:r>
          </w:p>
        </w:tc>
        <w:tc>
          <w:tcPr>
            <w:tcW w:w="3600" w:type="dxa"/>
            <w:vAlign w:val="center"/>
          </w:tcPr>
          <w:p w:rsidR="00211B6D" w:rsidRPr="00211B6D" w:rsidRDefault="00C54453" w:rsidP="00221246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211B6D" w:rsidRPr="00211B6D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  <w:tr w:rsidR="00037689" w:rsidRPr="0092149A" w:rsidTr="00E1308A">
        <w:tc>
          <w:tcPr>
            <w:tcW w:w="720" w:type="dxa"/>
            <w:vAlign w:val="center"/>
          </w:tcPr>
          <w:p w:rsidR="00037689" w:rsidRPr="0008665E" w:rsidRDefault="00037689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>
              <w:t>15</w:t>
            </w:r>
          </w:p>
        </w:tc>
        <w:tc>
          <w:tcPr>
            <w:tcW w:w="5040" w:type="dxa"/>
            <w:vAlign w:val="center"/>
          </w:tcPr>
          <w:p w:rsidR="00037689" w:rsidRPr="004B53B6" w:rsidRDefault="00037689" w:rsidP="00037689">
            <w:pPr>
              <w:spacing w:line="360" w:lineRule="auto"/>
              <w:ind w:left="360" w:hanging="360"/>
              <w:jc w:val="center"/>
              <w:rPr>
                <w:shadow/>
                <w:szCs w:val="28"/>
              </w:rPr>
            </w:pPr>
            <w:r w:rsidRPr="004B53B6">
              <w:rPr>
                <w:shadow/>
                <w:szCs w:val="28"/>
              </w:rPr>
              <w:t>Литература</w:t>
            </w:r>
          </w:p>
        </w:tc>
        <w:tc>
          <w:tcPr>
            <w:tcW w:w="3600" w:type="dxa"/>
            <w:vAlign w:val="center"/>
          </w:tcPr>
          <w:p w:rsidR="00037689" w:rsidRPr="00211B6D" w:rsidRDefault="00037689" w:rsidP="00037689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211B6D">
              <w:rPr>
                <w:szCs w:val="28"/>
              </w:rPr>
              <w:t>.10.201</w:t>
            </w:r>
            <w:r>
              <w:rPr>
                <w:szCs w:val="28"/>
              </w:rPr>
              <w:t>9</w:t>
            </w:r>
          </w:p>
        </w:tc>
      </w:tr>
      <w:tr w:rsidR="00037689" w:rsidRPr="0092149A" w:rsidTr="00E1308A">
        <w:tc>
          <w:tcPr>
            <w:tcW w:w="720" w:type="dxa"/>
            <w:vAlign w:val="center"/>
          </w:tcPr>
          <w:p w:rsidR="00037689" w:rsidRPr="0008665E" w:rsidRDefault="00037689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  <w:r>
              <w:t>6</w:t>
            </w:r>
          </w:p>
        </w:tc>
        <w:tc>
          <w:tcPr>
            <w:tcW w:w="5040" w:type="dxa"/>
            <w:vAlign w:val="center"/>
          </w:tcPr>
          <w:p w:rsidR="00037689" w:rsidRPr="00211B6D" w:rsidRDefault="00037689" w:rsidP="00037689">
            <w:pPr>
              <w:spacing w:line="360" w:lineRule="auto"/>
              <w:ind w:left="360" w:hanging="360"/>
              <w:jc w:val="center"/>
              <w:rPr>
                <w:szCs w:val="28"/>
              </w:rPr>
            </w:pPr>
            <w:r w:rsidRPr="00211B6D">
              <w:rPr>
                <w:shadow/>
                <w:szCs w:val="28"/>
              </w:rPr>
              <w:t>Физическая культура</w:t>
            </w:r>
          </w:p>
        </w:tc>
        <w:tc>
          <w:tcPr>
            <w:tcW w:w="3600" w:type="dxa"/>
            <w:vAlign w:val="center"/>
          </w:tcPr>
          <w:p w:rsidR="00037689" w:rsidRDefault="00037689" w:rsidP="00037689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0.10. 2019</w:t>
            </w:r>
          </w:p>
          <w:p w:rsidR="00037689" w:rsidRPr="00211B6D" w:rsidRDefault="00037689" w:rsidP="00037689">
            <w:pPr>
              <w:ind w:left="360" w:hanging="360"/>
              <w:jc w:val="center"/>
              <w:rPr>
                <w:szCs w:val="28"/>
              </w:rPr>
            </w:pPr>
            <w:r>
              <w:rPr>
                <w:szCs w:val="28"/>
              </w:rPr>
              <w:t>11.10.2019</w:t>
            </w:r>
          </w:p>
        </w:tc>
      </w:tr>
      <w:tr w:rsidR="00C54453" w:rsidRPr="0092149A" w:rsidTr="00E1308A">
        <w:tc>
          <w:tcPr>
            <w:tcW w:w="720" w:type="dxa"/>
            <w:vAlign w:val="center"/>
          </w:tcPr>
          <w:p w:rsidR="00C54453" w:rsidRPr="0008665E" w:rsidRDefault="00C54453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  <w:r>
              <w:t>7</w:t>
            </w:r>
          </w:p>
        </w:tc>
        <w:tc>
          <w:tcPr>
            <w:tcW w:w="5040" w:type="dxa"/>
            <w:vAlign w:val="center"/>
          </w:tcPr>
          <w:p w:rsidR="00C54453" w:rsidRPr="0008665E" w:rsidRDefault="00C54453" w:rsidP="00C54453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hadow/>
              </w:rPr>
              <w:t>Х</w:t>
            </w:r>
            <w:r w:rsidRPr="0008665E">
              <w:rPr>
                <w:shadow/>
              </w:rPr>
              <w:t>имия</w:t>
            </w:r>
          </w:p>
        </w:tc>
        <w:tc>
          <w:tcPr>
            <w:tcW w:w="3600" w:type="dxa"/>
            <w:vAlign w:val="center"/>
          </w:tcPr>
          <w:p w:rsidR="00C54453" w:rsidRPr="00C9043B" w:rsidRDefault="00C54453" w:rsidP="00C54453">
            <w:pPr>
              <w:ind w:left="360" w:hanging="360"/>
              <w:jc w:val="center"/>
            </w:pPr>
            <w:r>
              <w:rPr>
                <w:szCs w:val="28"/>
              </w:rPr>
              <w:t>14</w:t>
            </w:r>
            <w:r w:rsidRPr="00C9043B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  <w:tr w:rsidR="00C54453" w:rsidRPr="0092149A" w:rsidTr="00E1308A">
        <w:tc>
          <w:tcPr>
            <w:tcW w:w="720" w:type="dxa"/>
            <w:vAlign w:val="center"/>
          </w:tcPr>
          <w:p w:rsidR="00C54453" w:rsidRPr="0008665E" w:rsidRDefault="00C54453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  <w:r>
              <w:t>8</w:t>
            </w:r>
          </w:p>
        </w:tc>
        <w:tc>
          <w:tcPr>
            <w:tcW w:w="5040" w:type="dxa"/>
            <w:vAlign w:val="center"/>
          </w:tcPr>
          <w:p w:rsidR="00C54453" w:rsidRPr="0008665E" w:rsidRDefault="00C54453" w:rsidP="00C54453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 w:rsidRPr="0008665E">
              <w:rPr>
                <w:shadow/>
              </w:rPr>
              <w:t>Математика</w:t>
            </w:r>
          </w:p>
        </w:tc>
        <w:tc>
          <w:tcPr>
            <w:tcW w:w="3600" w:type="dxa"/>
            <w:vAlign w:val="center"/>
          </w:tcPr>
          <w:p w:rsidR="00C54453" w:rsidRPr="00C9043B" w:rsidRDefault="00C54453" w:rsidP="00C54453">
            <w:pPr>
              <w:ind w:left="360" w:hanging="360"/>
              <w:jc w:val="center"/>
            </w:pPr>
            <w:r w:rsidRPr="00C9043B">
              <w:rPr>
                <w:szCs w:val="28"/>
              </w:rPr>
              <w:t>15.10. 201</w:t>
            </w:r>
            <w:r>
              <w:rPr>
                <w:szCs w:val="28"/>
              </w:rPr>
              <w:t>9</w:t>
            </w:r>
          </w:p>
        </w:tc>
      </w:tr>
      <w:tr w:rsidR="00C54453" w:rsidRPr="0092149A" w:rsidTr="00E1308A">
        <w:tc>
          <w:tcPr>
            <w:tcW w:w="720" w:type="dxa"/>
            <w:vAlign w:val="center"/>
          </w:tcPr>
          <w:p w:rsidR="00C54453" w:rsidRPr="0008665E" w:rsidRDefault="00C54453" w:rsidP="00E1308A">
            <w:pPr>
              <w:tabs>
                <w:tab w:val="left" w:pos="820"/>
              </w:tabs>
              <w:spacing w:line="360" w:lineRule="auto"/>
              <w:ind w:left="360" w:hanging="360"/>
              <w:jc w:val="center"/>
            </w:pPr>
            <w:r w:rsidRPr="0008665E">
              <w:t>1</w:t>
            </w:r>
            <w:r>
              <w:t>9</w:t>
            </w:r>
          </w:p>
        </w:tc>
        <w:tc>
          <w:tcPr>
            <w:tcW w:w="5040" w:type="dxa"/>
            <w:vAlign w:val="center"/>
          </w:tcPr>
          <w:p w:rsidR="00C54453" w:rsidRPr="0008665E" w:rsidRDefault="00C54453" w:rsidP="00C54453">
            <w:pPr>
              <w:spacing w:line="360" w:lineRule="auto"/>
              <w:ind w:left="360" w:hanging="360"/>
              <w:jc w:val="center"/>
              <w:rPr>
                <w:sz w:val="24"/>
              </w:rPr>
            </w:pPr>
            <w:r>
              <w:rPr>
                <w:shadow/>
              </w:rPr>
              <w:t xml:space="preserve"> МХК</w:t>
            </w:r>
          </w:p>
        </w:tc>
        <w:tc>
          <w:tcPr>
            <w:tcW w:w="3600" w:type="dxa"/>
            <w:vAlign w:val="center"/>
          </w:tcPr>
          <w:p w:rsidR="00C54453" w:rsidRPr="00C9043B" w:rsidRDefault="00C54453" w:rsidP="00C54453">
            <w:pPr>
              <w:ind w:left="360" w:hanging="360"/>
              <w:jc w:val="center"/>
            </w:pPr>
            <w:r>
              <w:rPr>
                <w:szCs w:val="28"/>
              </w:rPr>
              <w:t>16</w:t>
            </w:r>
            <w:r w:rsidRPr="00C9043B">
              <w:rPr>
                <w:szCs w:val="28"/>
              </w:rPr>
              <w:t>.10. 201</w:t>
            </w:r>
            <w:r>
              <w:rPr>
                <w:szCs w:val="28"/>
              </w:rPr>
              <w:t>9</w:t>
            </w:r>
          </w:p>
        </w:tc>
      </w:tr>
    </w:tbl>
    <w:p w:rsidR="00DD1577" w:rsidRPr="0092149A" w:rsidRDefault="00DD1577" w:rsidP="00E1308A">
      <w:pPr>
        <w:spacing w:line="360" w:lineRule="auto"/>
        <w:ind w:left="360" w:hanging="360"/>
        <w:rPr>
          <w:sz w:val="22"/>
          <w:szCs w:val="22"/>
        </w:rPr>
      </w:pPr>
    </w:p>
    <w:p w:rsidR="00DD1577" w:rsidRDefault="00DD1577" w:rsidP="00DD1577">
      <w:pPr>
        <w:spacing w:line="360" w:lineRule="auto"/>
        <w:ind w:left="360" w:hanging="360"/>
        <w:rPr>
          <w:sz w:val="22"/>
          <w:szCs w:val="22"/>
        </w:rPr>
      </w:pPr>
    </w:p>
    <w:p w:rsidR="00DD1577" w:rsidRDefault="00DD1577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DD1577" w:rsidRDefault="00DD1577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806431" w:rsidRDefault="00806431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FC6300" w:rsidRDefault="00FC6300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p w:rsidR="002B4818" w:rsidRDefault="002B4818" w:rsidP="00DD1577">
      <w:pPr>
        <w:spacing w:line="276" w:lineRule="auto"/>
        <w:ind w:left="360" w:hanging="360"/>
        <w:jc w:val="right"/>
        <w:rPr>
          <w:sz w:val="22"/>
          <w:szCs w:val="22"/>
        </w:rPr>
      </w:pPr>
    </w:p>
    <w:sectPr w:rsidR="002B4818" w:rsidSect="00F94BF5">
      <w:pgSz w:w="11906" w:h="16838"/>
      <w:pgMar w:top="709" w:right="850" w:bottom="709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6665D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72A981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252CA1"/>
    <w:multiLevelType w:val="hybridMultilevel"/>
    <w:tmpl w:val="C90A3B44"/>
    <w:lvl w:ilvl="0" w:tplc="63226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A6B6C"/>
    <w:multiLevelType w:val="hybridMultilevel"/>
    <w:tmpl w:val="D1B6B812"/>
    <w:lvl w:ilvl="0" w:tplc="54780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B6B3C"/>
    <w:multiLevelType w:val="multilevel"/>
    <w:tmpl w:val="0D3E605E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5">
    <w:nsid w:val="08DE6FB8"/>
    <w:multiLevelType w:val="hybridMultilevel"/>
    <w:tmpl w:val="4DAE6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35773F"/>
    <w:multiLevelType w:val="hybridMultilevel"/>
    <w:tmpl w:val="6A689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DB2AF0"/>
    <w:multiLevelType w:val="hybridMultilevel"/>
    <w:tmpl w:val="E9D65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D1480"/>
    <w:multiLevelType w:val="multilevel"/>
    <w:tmpl w:val="34F4C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D15F4"/>
    <w:multiLevelType w:val="hybridMultilevel"/>
    <w:tmpl w:val="E1AE9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A64DC"/>
    <w:multiLevelType w:val="hybridMultilevel"/>
    <w:tmpl w:val="410CE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673CB2"/>
    <w:multiLevelType w:val="hybridMultilevel"/>
    <w:tmpl w:val="98544B18"/>
    <w:lvl w:ilvl="0" w:tplc="4C107BB8">
      <w:start w:val="1"/>
      <w:numFmt w:val="decimal"/>
      <w:pStyle w:val="a"/>
      <w:lvlText w:val="%1."/>
      <w:lvlJc w:val="left"/>
      <w:pPr>
        <w:ind w:left="387" w:hanging="38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D0D7845"/>
    <w:multiLevelType w:val="hybridMultilevel"/>
    <w:tmpl w:val="256AAFA8"/>
    <w:lvl w:ilvl="0" w:tplc="685ABD0E">
      <w:start w:val="4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27F7F45"/>
    <w:multiLevelType w:val="hybridMultilevel"/>
    <w:tmpl w:val="9DCE6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463B34"/>
    <w:multiLevelType w:val="multilevel"/>
    <w:tmpl w:val="D83C1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38D73E55"/>
    <w:multiLevelType w:val="multilevel"/>
    <w:tmpl w:val="00F28A1A"/>
    <w:lvl w:ilvl="0">
      <w:start w:val="2"/>
      <w:numFmt w:val="upperRoman"/>
      <w:lvlText w:val="%1."/>
      <w:lvlJc w:val="left"/>
      <w:pPr>
        <w:ind w:left="902" w:hanging="721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" w:hanging="72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" w:hanging="7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" w:hanging="72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" w:hanging="72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84" w:hanging="72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65" w:hanging="72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546" w:hanging="721"/>
      </w:pPr>
      <w:rPr>
        <w:rFonts w:hint="default"/>
      </w:rPr>
    </w:lvl>
  </w:abstractNum>
  <w:abstractNum w:abstractNumId="16">
    <w:nsid w:val="3B043B97"/>
    <w:multiLevelType w:val="multilevel"/>
    <w:tmpl w:val="C29C5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F7309C"/>
    <w:multiLevelType w:val="hybridMultilevel"/>
    <w:tmpl w:val="6A689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7C24F2"/>
    <w:multiLevelType w:val="hybridMultilevel"/>
    <w:tmpl w:val="75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0C1F37"/>
    <w:multiLevelType w:val="hybridMultilevel"/>
    <w:tmpl w:val="4B321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B1613"/>
    <w:multiLevelType w:val="hybridMultilevel"/>
    <w:tmpl w:val="10CA89E4"/>
    <w:lvl w:ilvl="0" w:tplc="8B188DFE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170970"/>
    <w:multiLevelType w:val="multilevel"/>
    <w:tmpl w:val="AA68FCDA"/>
    <w:lvl w:ilvl="0">
      <w:start w:val="2"/>
      <w:numFmt w:val="upperRoman"/>
      <w:lvlText w:val="%1."/>
      <w:lvlJc w:val="left"/>
      <w:pPr>
        <w:ind w:left="900" w:hanging="72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2">
    <w:nsid w:val="5CB55965"/>
    <w:multiLevelType w:val="hybridMultilevel"/>
    <w:tmpl w:val="9C1C4A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9D7EF3"/>
    <w:multiLevelType w:val="multilevel"/>
    <w:tmpl w:val="1F9CF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B70711"/>
    <w:multiLevelType w:val="hybridMultilevel"/>
    <w:tmpl w:val="75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8C4A2B"/>
    <w:multiLevelType w:val="hybridMultilevel"/>
    <w:tmpl w:val="2D046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F82579"/>
    <w:multiLevelType w:val="multilevel"/>
    <w:tmpl w:val="0D3E605E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27">
    <w:nsid w:val="75BC7EDD"/>
    <w:multiLevelType w:val="hybridMultilevel"/>
    <w:tmpl w:val="E0827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FB5290"/>
    <w:multiLevelType w:val="hybridMultilevel"/>
    <w:tmpl w:val="31D8A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2"/>
  </w:num>
  <w:num w:numId="5">
    <w:abstractNumId w:val="16"/>
  </w:num>
  <w:num w:numId="6">
    <w:abstractNumId w:val="14"/>
  </w:num>
  <w:num w:numId="7">
    <w:abstractNumId w:val="23"/>
  </w:num>
  <w:num w:numId="8">
    <w:abstractNumId w:val="8"/>
  </w:num>
  <w:num w:numId="9">
    <w:abstractNumId w:val="4"/>
  </w:num>
  <w:num w:numId="10">
    <w:abstractNumId w:val="15"/>
  </w:num>
  <w:num w:numId="11">
    <w:abstractNumId w:val="21"/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20"/>
  </w:num>
  <w:num w:numId="15">
    <w:abstractNumId w:val="3"/>
  </w:num>
  <w:num w:numId="16">
    <w:abstractNumId w:val="16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7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80" w:hanging="7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80" w:hanging="7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7">
    <w:abstractNumId w:val="11"/>
  </w:num>
  <w:num w:numId="18">
    <w:abstractNumId w:val="2"/>
  </w:num>
  <w:num w:numId="19">
    <w:abstractNumId w:val="27"/>
  </w:num>
  <w:num w:numId="20">
    <w:abstractNumId w:val="5"/>
  </w:num>
  <w:num w:numId="21">
    <w:abstractNumId w:val="18"/>
  </w:num>
  <w:num w:numId="22">
    <w:abstractNumId w:val="24"/>
  </w:num>
  <w:num w:numId="23">
    <w:abstractNumId w:val="6"/>
  </w:num>
  <w:num w:numId="24">
    <w:abstractNumId w:val="17"/>
  </w:num>
  <w:num w:numId="25">
    <w:abstractNumId w:val="7"/>
  </w:num>
  <w:num w:numId="26">
    <w:abstractNumId w:val="10"/>
  </w:num>
  <w:num w:numId="27">
    <w:abstractNumId w:val="19"/>
  </w:num>
  <w:num w:numId="28">
    <w:abstractNumId w:val="9"/>
  </w:num>
  <w:num w:numId="29">
    <w:abstractNumId w:val="22"/>
  </w:num>
  <w:num w:numId="30">
    <w:abstractNumId w:val="28"/>
  </w:num>
  <w:num w:numId="31">
    <w:abstractNumId w:val="1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577"/>
    <w:rsid w:val="00004691"/>
    <w:rsid w:val="0001056F"/>
    <w:rsid w:val="00014F5A"/>
    <w:rsid w:val="00023B3B"/>
    <w:rsid w:val="00034894"/>
    <w:rsid w:val="00037689"/>
    <w:rsid w:val="00043183"/>
    <w:rsid w:val="00043675"/>
    <w:rsid w:val="0006408E"/>
    <w:rsid w:val="00067651"/>
    <w:rsid w:val="000705C4"/>
    <w:rsid w:val="000749A1"/>
    <w:rsid w:val="00081D8A"/>
    <w:rsid w:val="00095468"/>
    <w:rsid w:val="000A3A37"/>
    <w:rsid w:val="000B4397"/>
    <w:rsid w:val="000B5BFE"/>
    <w:rsid w:val="000E3473"/>
    <w:rsid w:val="000F16CF"/>
    <w:rsid w:val="000F4172"/>
    <w:rsid w:val="00121B3A"/>
    <w:rsid w:val="00122C8A"/>
    <w:rsid w:val="00123230"/>
    <w:rsid w:val="00134DCB"/>
    <w:rsid w:val="00141CE8"/>
    <w:rsid w:val="00153D3B"/>
    <w:rsid w:val="001578E4"/>
    <w:rsid w:val="00163BFA"/>
    <w:rsid w:val="00166EDD"/>
    <w:rsid w:val="00167DFB"/>
    <w:rsid w:val="00171544"/>
    <w:rsid w:val="00173554"/>
    <w:rsid w:val="001774CB"/>
    <w:rsid w:val="001848B7"/>
    <w:rsid w:val="001B537E"/>
    <w:rsid w:val="001D0C3A"/>
    <w:rsid w:val="001F0D66"/>
    <w:rsid w:val="001F1C3A"/>
    <w:rsid w:val="0020113E"/>
    <w:rsid w:val="00203148"/>
    <w:rsid w:val="00211B6D"/>
    <w:rsid w:val="00213A16"/>
    <w:rsid w:val="00217671"/>
    <w:rsid w:val="00221246"/>
    <w:rsid w:val="0025213D"/>
    <w:rsid w:val="00272DEC"/>
    <w:rsid w:val="002931C4"/>
    <w:rsid w:val="00294196"/>
    <w:rsid w:val="002A53DD"/>
    <w:rsid w:val="002B4818"/>
    <w:rsid w:val="003003A6"/>
    <w:rsid w:val="003034CD"/>
    <w:rsid w:val="003060A6"/>
    <w:rsid w:val="0030626B"/>
    <w:rsid w:val="003120AE"/>
    <w:rsid w:val="00314A25"/>
    <w:rsid w:val="00316884"/>
    <w:rsid w:val="0032190C"/>
    <w:rsid w:val="00326020"/>
    <w:rsid w:val="00327088"/>
    <w:rsid w:val="00330853"/>
    <w:rsid w:val="00334E30"/>
    <w:rsid w:val="00343EE4"/>
    <w:rsid w:val="0035496A"/>
    <w:rsid w:val="00360B2D"/>
    <w:rsid w:val="003734D9"/>
    <w:rsid w:val="003840AD"/>
    <w:rsid w:val="00385F21"/>
    <w:rsid w:val="003B73ED"/>
    <w:rsid w:val="003C6317"/>
    <w:rsid w:val="003D08DD"/>
    <w:rsid w:val="003E116D"/>
    <w:rsid w:val="003E2E17"/>
    <w:rsid w:val="003E5BDF"/>
    <w:rsid w:val="003E5EDD"/>
    <w:rsid w:val="003E614A"/>
    <w:rsid w:val="003F1038"/>
    <w:rsid w:val="0041721F"/>
    <w:rsid w:val="004239FB"/>
    <w:rsid w:val="00435A1C"/>
    <w:rsid w:val="00441611"/>
    <w:rsid w:val="00464063"/>
    <w:rsid w:val="004B1AD0"/>
    <w:rsid w:val="004B1D43"/>
    <w:rsid w:val="004B53B6"/>
    <w:rsid w:val="004B610E"/>
    <w:rsid w:val="004C087D"/>
    <w:rsid w:val="004C190A"/>
    <w:rsid w:val="004F5909"/>
    <w:rsid w:val="0050366D"/>
    <w:rsid w:val="005133BD"/>
    <w:rsid w:val="00514236"/>
    <w:rsid w:val="0051779A"/>
    <w:rsid w:val="00523666"/>
    <w:rsid w:val="00552C8A"/>
    <w:rsid w:val="00565912"/>
    <w:rsid w:val="00565CEF"/>
    <w:rsid w:val="00567961"/>
    <w:rsid w:val="00574EA6"/>
    <w:rsid w:val="005A3922"/>
    <w:rsid w:val="005A7C5B"/>
    <w:rsid w:val="005C0519"/>
    <w:rsid w:val="005D649A"/>
    <w:rsid w:val="005D71DA"/>
    <w:rsid w:val="005F547A"/>
    <w:rsid w:val="00607168"/>
    <w:rsid w:val="00610FBA"/>
    <w:rsid w:val="006135C2"/>
    <w:rsid w:val="0062400F"/>
    <w:rsid w:val="00631758"/>
    <w:rsid w:val="00637D37"/>
    <w:rsid w:val="006542F3"/>
    <w:rsid w:val="00654B03"/>
    <w:rsid w:val="00662F76"/>
    <w:rsid w:val="006725A1"/>
    <w:rsid w:val="006D299D"/>
    <w:rsid w:val="006F0418"/>
    <w:rsid w:val="006F14CC"/>
    <w:rsid w:val="00716051"/>
    <w:rsid w:val="00716951"/>
    <w:rsid w:val="00732CBA"/>
    <w:rsid w:val="00735991"/>
    <w:rsid w:val="00750DE0"/>
    <w:rsid w:val="00792459"/>
    <w:rsid w:val="00792487"/>
    <w:rsid w:val="00797C30"/>
    <w:rsid w:val="007D5293"/>
    <w:rsid w:val="007D5B32"/>
    <w:rsid w:val="007E3B2B"/>
    <w:rsid w:val="007E5B27"/>
    <w:rsid w:val="00804593"/>
    <w:rsid w:val="00806431"/>
    <w:rsid w:val="00834736"/>
    <w:rsid w:val="008357ED"/>
    <w:rsid w:val="00843D39"/>
    <w:rsid w:val="00850B25"/>
    <w:rsid w:val="008621C6"/>
    <w:rsid w:val="00862B7D"/>
    <w:rsid w:val="00871638"/>
    <w:rsid w:val="00872C2C"/>
    <w:rsid w:val="00884D60"/>
    <w:rsid w:val="008B04E9"/>
    <w:rsid w:val="008B3AF0"/>
    <w:rsid w:val="008C1C8E"/>
    <w:rsid w:val="008C62E3"/>
    <w:rsid w:val="008D1CDF"/>
    <w:rsid w:val="008E2AD3"/>
    <w:rsid w:val="008E566D"/>
    <w:rsid w:val="008F652D"/>
    <w:rsid w:val="0090282D"/>
    <w:rsid w:val="009255C0"/>
    <w:rsid w:val="00937BE3"/>
    <w:rsid w:val="00940F4E"/>
    <w:rsid w:val="00952C52"/>
    <w:rsid w:val="00955397"/>
    <w:rsid w:val="009555B8"/>
    <w:rsid w:val="00955A50"/>
    <w:rsid w:val="00961D32"/>
    <w:rsid w:val="00967999"/>
    <w:rsid w:val="009826B5"/>
    <w:rsid w:val="009961AD"/>
    <w:rsid w:val="009A128E"/>
    <w:rsid w:val="009A29C1"/>
    <w:rsid w:val="009A498C"/>
    <w:rsid w:val="009B0988"/>
    <w:rsid w:val="009C1CC3"/>
    <w:rsid w:val="009C3A29"/>
    <w:rsid w:val="009E0AC1"/>
    <w:rsid w:val="00A022C5"/>
    <w:rsid w:val="00A025EA"/>
    <w:rsid w:val="00A06BDE"/>
    <w:rsid w:val="00A1678D"/>
    <w:rsid w:val="00A23186"/>
    <w:rsid w:val="00A24209"/>
    <w:rsid w:val="00A538AB"/>
    <w:rsid w:val="00A56034"/>
    <w:rsid w:val="00A643F2"/>
    <w:rsid w:val="00A668C6"/>
    <w:rsid w:val="00A70CD1"/>
    <w:rsid w:val="00A840AA"/>
    <w:rsid w:val="00A93C3F"/>
    <w:rsid w:val="00A97EA1"/>
    <w:rsid w:val="00AA02FF"/>
    <w:rsid w:val="00AA2FF3"/>
    <w:rsid w:val="00AB780F"/>
    <w:rsid w:val="00AC246D"/>
    <w:rsid w:val="00AC3E2E"/>
    <w:rsid w:val="00AD224C"/>
    <w:rsid w:val="00AE3F0E"/>
    <w:rsid w:val="00AF1F74"/>
    <w:rsid w:val="00AF3404"/>
    <w:rsid w:val="00B040B9"/>
    <w:rsid w:val="00B2560A"/>
    <w:rsid w:val="00B268BE"/>
    <w:rsid w:val="00B277D7"/>
    <w:rsid w:val="00B309A1"/>
    <w:rsid w:val="00B426BE"/>
    <w:rsid w:val="00B51ECF"/>
    <w:rsid w:val="00B703DA"/>
    <w:rsid w:val="00B75F79"/>
    <w:rsid w:val="00B832D2"/>
    <w:rsid w:val="00B93488"/>
    <w:rsid w:val="00B96230"/>
    <w:rsid w:val="00B97389"/>
    <w:rsid w:val="00BA216D"/>
    <w:rsid w:val="00BA3862"/>
    <w:rsid w:val="00BD7C7D"/>
    <w:rsid w:val="00BE1328"/>
    <w:rsid w:val="00C02952"/>
    <w:rsid w:val="00C51929"/>
    <w:rsid w:val="00C54453"/>
    <w:rsid w:val="00C57286"/>
    <w:rsid w:val="00C63F50"/>
    <w:rsid w:val="00C9043B"/>
    <w:rsid w:val="00C91D2B"/>
    <w:rsid w:val="00C92CCA"/>
    <w:rsid w:val="00C96E31"/>
    <w:rsid w:val="00CB1173"/>
    <w:rsid w:val="00CB3A74"/>
    <w:rsid w:val="00CC57CA"/>
    <w:rsid w:val="00CD1B08"/>
    <w:rsid w:val="00CD5CD3"/>
    <w:rsid w:val="00CD69A3"/>
    <w:rsid w:val="00CE4B21"/>
    <w:rsid w:val="00D01B97"/>
    <w:rsid w:val="00D2068A"/>
    <w:rsid w:val="00D33170"/>
    <w:rsid w:val="00D513D8"/>
    <w:rsid w:val="00D71B45"/>
    <w:rsid w:val="00D763FA"/>
    <w:rsid w:val="00DC4114"/>
    <w:rsid w:val="00DD1577"/>
    <w:rsid w:val="00DD3D35"/>
    <w:rsid w:val="00DD475F"/>
    <w:rsid w:val="00DE0D86"/>
    <w:rsid w:val="00DF6171"/>
    <w:rsid w:val="00E1308A"/>
    <w:rsid w:val="00E16720"/>
    <w:rsid w:val="00E167CC"/>
    <w:rsid w:val="00E24F76"/>
    <w:rsid w:val="00E33571"/>
    <w:rsid w:val="00E4121C"/>
    <w:rsid w:val="00E57C16"/>
    <w:rsid w:val="00E674E7"/>
    <w:rsid w:val="00E7639A"/>
    <w:rsid w:val="00EC4963"/>
    <w:rsid w:val="00ED0440"/>
    <w:rsid w:val="00EE1FE5"/>
    <w:rsid w:val="00EE59C1"/>
    <w:rsid w:val="00F00DC6"/>
    <w:rsid w:val="00F06D19"/>
    <w:rsid w:val="00F111AB"/>
    <w:rsid w:val="00F15962"/>
    <w:rsid w:val="00F25B54"/>
    <w:rsid w:val="00F438A8"/>
    <w:rsid w:val="00F51AB1"/>
    <w:rsid w:val="00F732DC"/>
    <w:rsid w:val="00F94BF5"/>
    <w:rsid w:val="00F96C23"/>
    <w:rsid w:val="00FA6D62"/>
    <w:rsid w:val="00FB5D54"/>
    <w:rsid w:val="00FC6300"/>
    <w:rsid w:val="00FD2E08"/>
    <w:rsid w:val="00FD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1577"/>
    <w:pPr>
      <w:spacing w:after="0" w:line="240" w:lineRule="auto"/>
      <w:ind w:hanging="28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D1577"/>
    <w:pPr>
      <w:keepNext/>
      <w:outlineLvl w:val="0"/>
    </w:pPr>
    <w:rPr>
      <w:rFonts w:ascii="Arial" w:hAnsi="Arial"/>
      <w:b/>
      <w:sz w:val="22"/>
      <w:szCs w:val="20"/>
    </w:rPr>
  </w:style>
  <w:style w:type="paragraph" w:styleId="20">
    <w:name w:val="heading 2"/>
    <w:basedOn w:val="a0"/>
    <w:next w:val="a0"/>
    <w:link w:val="21"/>
    <w:qFormat/>
    <w:rsid w:val="00DD157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link w:val="40"/>
    <w:qFormat/>
    <w:rsid w:val="00DD1577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D1577"/>
    <w:rPr>
      <w:rFonts w:ascii="Arial" w:eastAsia="Times New Roman" w:hAnsi="Arial" w:cs="Times New Roman"/>
      <w:b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D15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D1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"/>
    <w:basedOn w:val="a0"/>
    <w:rsid w:val="00DD1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"/>
    <w:basedOn w:val="a0"/>
    <w:link w:val="a5"/>
    <w:rsid w:val="00DD1577"/>
    <w:rPr>
      <w:rFonts w:ascii="Arial" w:hAnsi="Arial"/>
      <w:sz w:val="22"/>
      <w:szCs w:val="20"/>
    </w:rPr>
  </w:style>
  <w:style w:type="character" w:customStyle="1" w:styleId="a5">
    <w:name w:val="Основной текст Знак"/>
    <w:basedOn w:val="a1"/>
    <w:link w:val="a4"/>
    <w:rsid w:val="00DD1577"/>
    <w:rPr>
      <w:rFonts w:ascii="Arial" w:eastAsia="Times New Roman" w:hAnsi="Arial" w:cs="Times New Roman"/>
      <w:szCs w:val="20"/>
      <w:lang w:eastAsia="ru-RU"/>
    </w:rPr>
  </w:style>
  <w:style w:type="paragraph" w:styleId="a6">
    <w:name w:val="List"/>
    <w:basedOn w:val="a0"/>
    <w:rsid w:val="00DD1577"/>
    <w:pPr>
      <w:ind w:left="283" w:hanging="283"/>
    </w:pPr>
  </w:style>
  <w:style w:type="paragraph" w:styleId="22">
    <w:name w:val="List 2"/>
    <w:basedOn w:val="a0"/>
    <w:rsid w:val="00DD1577"/>
    <w:pPr>
      <w:ind w:left="566" w:hanging="283"/>
    </w:pPr>
  </w:style>
  <w:style w:type="paragraph" w:styleId="30">
    <w:name w:val="List 3"/>
    <w:basedOn w:val="a0"/>
    <w:rsid w:val="00DD1577"/>
    <w:pPr>
      <w:numPr>
        <w:numId w:val="14"/>
      </w:numPr>
      <w:ind w:left="284" w:hanging="568"/>
    </w:pPr>
    <w:rPr>
      <w:sz w:val="24"/>
    </w:rPr>
  </w:style>
  <w:style w:type="paragraph" w:styleId="41">
    <w:name w:val="List 4"/>
    <w:basedOn w:val="a0"/>
    <w:rsid w:val="00DD1577"/>
    <w:pPr>
      <w:ind w:left="1132" w:hanging="283"/>
    </w:pPr>
  </w:style>
  <w:style w:type="paragraph" w:styleId="a">
    <w:name w:val="Body Text First Indent"/>
    <w:basedOn w:val="a4"/>
    <w:link w:val="a7"/>
    <w:rsid w:val="00DD1577"/>
    <w:pPr>
      <w:numPr>
        <w:numId w:val="17"/>
      </w:numPr>
      <w:ind w:left="284" w:firstLine="0"/>
    </w:pPr>
    <w:rPr>
      <w:rFonts w:ascii="Times New Roman" w:hAnsi="Times New Roman"/>
      <w:sz w:val="24"/>
      <w:szCs w:val="24"/>
    </w:rPr>
  </w:style>
  <w:style w:type="character" w:customStyle="1" w:styleId="a7">
    <w:name w:val="Красная строка Знак"/>
    <w:basedOn w:val="a5"/>
    <w:link w:val="a"/>
    <w:rsid w:val="00DD1577"/>
    <w:rPr>
      <w:rFonts w:ascii="Times New Roman" w:hAnsi="Times New Roman"/>
      <w:sz w:val="24"/>
      <w:szCs w:val="24"/>
    </w:rPr>
  </w:style>
  <w:style w:type="paragraph" w:styleId="a8">
    <w:name w:val="Body Text Indent"/>
    <w:basedOn w:val="a0"/>
    <w:link w:val="a9"/>
    <w:rsid w:val="00DD1577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D1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First Indent 2"/>
    <w:basedOn w:val="a8"/>
    <w:link w:val="24"/>
    <w:rsid w:val="00DD1577"/>
    <w:pPr>
      <w:ind w:firstLine="210"/>
    </w:pPr>
  </w:style>
  <w:style w:type="character" w:customStyle="1" w:styleId="24">
    <w:name w:val="Красная строка 2 Знак"/>
    <w:basedOn w:val="a9"/>
    <w:link w:val="23"/>
    <w:rsid w:val="00DD1577"/>
  </w:style>
  <w:style w:type="paragraph" w:styleId="aa">
    <w:name w:val="footnote text"/>
    <w:basedOn w:val="a0"/>
    <w:link w:val="ab"/>
    <w:semiHidden/>
    <w:rsid w:val="00DD1577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DD1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rsid w:val="00DD1577"/>
    <w:pPr>
      <w:spacing w:before="100" w:beforeAutospacing="1" w:after="100" w:afterAutospacing="1"/>
    </w:pPr>
    <w:rPr>
      <w:sz w:val="24"/>
    </w:rPr>
  </w:style>
  <w:style w:type="paragraph" w:customStyle="1" w:styleId="normacttext">
    <w:name w:val="norm_act_text"/>
    <w:basedOn w:val="a0"/>
    <w:rsid w:val="00DD1577"/>
    <w:pPr>
      <w:spacing w:before="100" w:beforeAutospacing="1" w:after="100" w:afterAutospacing="1"/>
    </w:pPr>
    <w:rPr>
      <w:rFonts w:ascii="PTSerifRegular" w:hAnsi="PTSerifRegular"/>
      <w:color w:val="000000"/>
      <w:sz w:val="18"/>
      <w:szCs w:val="18"/>
    </w:rPr>
  </w:style>
  <w:style w:type="paragraph" w:customStyle="1" w:styleId="Default">
    <w:name w:val="Default"/>
    <w:rsid w:val="00DD1577"/>
    <w:pPr>
      <w:autoSpaceDE w:val="0"/>
      <w:autoSpaceDN w:val="0"/>
      <w:adjustRightInd w:val="0"/>
      <w:spacing w:after="0" w:line="240" w:lineRule="auto"/>
      <w:ind w:hanging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List Bullet 2"/>
    <w:basedOn w:val="a0"/>
    <w:rsid w:val="00DD1577"/>
    <w:pPr>
      <w:numPr>
        <w:numId w:val="1"/>
      </w:numPr>
    </w:pPr>
    <w:rPr>
      <w:sz w:val="24"/>
    </w:rPr>
  </w:style>
  <w:style w:type="paragraph" w:styleId="3">
    <w:name w:val="List Bullet 3"/>
    <w:basedOn w:val="a0"/>
    <w:rsid w:val="00DD1577"/>
    <w:pPr>
      <w:numPr>
        <w:numId w:val="2"/>
      </w:numPr>
    </w:pPr>
    <w:rPr>
      <w:sz w:val="24"/>
    </w:rPr>
  </w:style>
  <w:style w:type="paragraph" w:styleId="25">
    <w:name w:val="List Continue 2"/>
    <w:basedOn w:val="a0"/>
    <w:rsid w:val="00DD1577"/>
    <w:pPr>
      <w:spacing w:after="120"/>
      <w:ind w:left="566"/>
    </w:pPr>
    <w:rPr>
      <w:sz w:val="24"/>
    </w:rPr>
  </w:style>
  <w:style w:type="character" w:styleId="ad">
    <w:name w:val="Hyperlink"/>
    <w:basedOn w:val="a1"/>
    <w:rsid w:val="00DD1577"/>
    <w:rPr>
      <w:color w:val="0000FF"/>
      <w:u w:val="single"/>
    </w:rPr>
  </w:style>
  <w:style w:type="paragraph" w:styleId="26">
    <w:name w:val="Body Text 2"/>
    <w:basedOn w:val="a0"/>
    <w:link w:val="27"/>
    <w:rsid w:val="00DD1577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DD1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0"/>
    <w:link w:val="32"/>
    <w:rsid w:val="00DD15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D15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kstob">
    <w:name w:val="tekstob"/>
    <w:basedOn w:val="a0"/>
    <w:rsid w:val="00DD1577"/>
    <w:pPr>
      <w:spacing w:before="100" w:beforeAutospacing="1" w:after="100" w:afterAutospacing="1"/>
    </w:pPr>
    <w:rPr>
      <w:rFonts w:eastAsia="Calibri"/>
      <w:sz w:val="24"/>
    </w:rPr>
  </w:style>
  <w:style w:type="paragraph" w:styleId="33">
    <w:name w:val="Body Text Indent 3"/>
    <w:basedOn w:val="a0"/>
    <w:link w:val="34"/>
    <w:semiHidden/>
    <w:rsid w:val="00DD15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semiHidden/>
    <w:rsid w:val="00DD157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2"/>
    <w:uiPriority w:val="59"/>
    <w:rsid w:val="00DD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1"/>
    <w:link w:val="35"/>
    <w:rsid w:val="00DD1577"/>
    <w:rPr>
      <w:shd w:val="clear" w:color="auto" w:fill="FFFFFF"/>
    </w:rPr>
  </w:style>
  <w:style w:type="paragraph" w:customStyle="1" w:styleId="35">
    <w:name w:val="Основной текст3"/>
    <w:basedOn w:val="a0"/>
    <w:link w:val="af"/>
    <w:rsid w:val="00DD1577"/>
    <w:pPr>
      <w:widowControl w:val="0"/>
      <w:shd w:val="clear" w:color="auto" w:fill="FFFFFF"/>
      <w:spacing w:before="600" w:after="480" w:line="278" w:lineRule="exact"/>
      <w:ind w:hanging="21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2">
    <w:name w:val="Основной текст4"/>
    <w:basedOn w:val="a0"/>
    <w:rsid w:val="00DD1577"/>
    <w:pPr>
      <w:widowControl w:val="0"/>
      <w:shd w:val="clear" w:color="auto" w:fill="FFFFFF"/>
      <w:spacing w:before="60" w:after="180" w:line="254" w:lineRule="exact"/>
    </w:pPr>
    <w:rPr>
      <w:color w:val="000000"/>
      <w:sz w:val="21"/>
      <w:szCs w:val="21"/>
    </w:rPr>
  </w:style>
  <w:style w:type="character" w:customStyle="1" w:styleId="12">
    <w:name w:val="Основной текст1"/>
    <w:basedOn w:val="af"/>
    <w:rsid w:val="00DD1577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ru-RU"/>
    </w:rPr>
  </w:style>
  <w:style w:type="character" w:customStyle="1" w:styleId="-2pt">
    <w:name w:val="Основной текст + Курсив;Интервал -2 pt"/>
    <w:basedOn w:val="af"/>
    <w:rsid w:val="00DD1577"/>
    <w:rPr>
      <w:rFonts w:ascii="Times New Roman" w:eastAsia="Times New Roman" w:hAnsi="Times New Roman" w:cs="Times New Roman"/>
      <w:i/>
      <w:iCs/>
      <w:color w:val="000000"/>
      <w:spacing w:val="-40"/>
      <w:w w:val="100"/>
      <w:position w:val="0"/>
      <w:u w:val="single"/>
    </w:rPr>
  </w:style>
  <w:style w:type="paragraph" w:customStyle="1" w:styleId="af0">
    <w:name w:val="Знак Знак Знак Знак"/>
    <w:basedOn w:val="a0"/>
    <w:rsid w:val="00DD157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8C1C8E"/>
    <w:pPr>
      <w:ind w:left="720"/>
      <w:contextualSpacing/>
    </w:pPr>
  </w:style>
  <w:style w:type="paragraph" w:customStyle="1" w:styleId="Style7">
    <w:name w:val="Style7"/>
    <w:basedOn w:val="a0"/>
    <w:rsid w:val="008621C6"/>
    <w:pPr>
      <w:widowControl w:val="0"/>
      <w:autoSpaceDE w:val="0"/>
      <w:autoSpaceDN w:val="0"/>
      <w:adjustRightInd w:val="0"/>
      <w:spacing w:line="320" w:lineRule="exact"/>
      <w:ind w:firstLine="730"/>
      <w:jc w:val="both"/>
    </w:pPr>
    <w:rPr>
      <w:sz w:val="24"/>
    </w:rPr>
  </w:style>
  <w:style w:type="character" w:customStyle="1" w:styleId="FontStyle35">
    <w:name w:val="Font Style35"/>
    <w:rsid w:val="008621C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5FD9-A200-4EE0-BDDE-02A08BAC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88</cp:revision>
  <cp:lastPrinted>2019-08-19T14:16:00Z</cp:lastPrinted>
  <dcterms:created xsi:type="dcterms:W3CDTF">2016-08-19T11:44:00Z</dcterms:created>
  <dcterms:modified xsi:type="dcterms:W3CDTF">2019-09-12T13:58:00Z</dcterms:modified>
</cp:coreProperties>
</file>